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003291C0" w:rsidR="00D01B81" w:rsidRPr="00A21517" w:rsidRDefault="00DB6559" w:rsidP="00A21517">
      <w:r w:rsidRPr="00A21517">
        <w:pict w14:anchorId="71222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450" type="#_x0000_t75" style="width:266pt;height:284pt;visibility:visible;mso-wrap-style:square">
            <v:imagedata r:id="rId7" o:title=""/>
          </v:shape>
        </w:pict>
      </w:r>
      <w:r w:rsidRPr="00DB6559">
        <w:pict w14:anchorId="62C12921">
          <v:shape id="_x0000_i1479" type="#_x0000_t75" style="width:266pt;height:424pt;visibility:visible;mso-wrap-style:square">
            <v:imagedata r:id="rId8" o:title=""/>
          </v:shape>
        </w:pict>
      </w:r>
      <w:r w:rsidRPr="00DB6559">
        <w:lastRenderedPageBreak/>
        <w:pict w14:anchorId="5D3B8170">
          <v:shape id="_x0000_i1456" type="#_x0000_t75" style="width:266pt;height:284pt;visibility:visible;mso-wrap-style:square">
            <v:imagedata r:id="rId9" o:title=""/>
          </v:shape>
        </w:pict>
      </w:r>
      <w:r w:rsidRPr="00DB6559">
        <w:pict w14:anchorId="1066C695">
          <v:shape id="_x0000_i1481" type="#_x0000_t75" style="width:266pt;height:424pt;visibility:visible;mso-wrap-style:square">
            <v:imagedata r:id="rId10" o:title=""/>
          </v:shape>
        </w:pict>
      </w:r>
      <w:r w:rsidRPr="00DB6559">
        <w:lastRenderedPageBreak/>
        <w:pict w14:anchorId="2476731F">
          <v:shape id="_x0000_i1457" type="#_x0000_t75" style="width:266pt;height:284pt;visibility:visible;mso-wrap-style:square">
            <v:imagedata r:id="rId11" o:title=""/>
          </v:shape>
        </w:pict>
      </w:r>
      <w:r w:rsidRPr="00DB6559">
        <w:pict w14:anchorId="3DC4EE3C">
          <v:shape id="_x0000_i1483" type="#_x0000_t75" style="width:248pt;height:424pt;visibility:visible;mso-wrap-style:square">
            <v:imagedata r:id="rId12" o:title=""/>
          </v:shape>
        </w:pict>
      </w:r>
      <w:r w:rsidRPr="00DB6559">
        <w:lastRenderedPageBreak/>
        <w:pict w14:anchorId="04F08ACC">
          <v:shape id="_x0000_i1485" type="#_x0000_t75" style="width:266pt;height:424pt;visibility:visible;mso-wrap-style:square">
            <v:imagedata r:id="rId13" o:title=""/>
          </v:shape>
        </w:pict>
      </w:r>
      <w:r w:rsidRPr="00DB6559">
        <w:lastRenderedPageBreak/>
        <w:pict w14:anchorId="4DEB6236">
          <v:shape id="_x0000_i1487" type="#_x0000_t75" style="width:266pt;height:424pt;visibility:visible;mso-wrap-style:square">
            <v:imagedata r:id="rId14" o:title=""/>
          </v:shape>
        </w:pict>
      </w:r>
      <w:r w:rsidRPr="00DB6559">
        <w:pict w14:anchorId="2C155BC1">
          <v:shape id="_x0000_i1489" type="#_x0000_t75" style="width:114pt;height:412pt;visibility:visible;mso-wrap-style:square">
            <v:imagedata r:id="rId15" o:title=""/>
          </v:shape>
        </w:pict>
      </w:r>
      <w:r w:rsidRPr="00DB6559">
        <w:lastRenderedPageBreak/>
        <w:pict w14:anchorId="0DF9CCE0">
          <v:shape id="_x0000_i1491" type="#_x0000_t75" style="width:178pt;height:566pt;visibility:visible;mso-wrap-style:square">
            <v:imagedata r:id="rId16" o:title=""/>
          </v:shape>
        </w:pict>
      </w:r>
      <w:r w:rsidRPr="00DB6559">
        <w:pict w14:anchorId="7BF21268">
          <v:shape id="_x0000_i1493" type="#_x0000_t75" style="width:266pt;height:424pt;visibility:visible;mso-wrap-style:square">
            <v:imagedata r:id="rId17" o:title=""/>
          </v:shape>
        </w:pict>
      </w:r>
      <w:r w:rsidRPr="00DB6559">
        <w:lastRenderedPageBreak/>
        <w:pict w14:anchorId="30B23AD8">
          <v:shape id="_x0000_i1495" type="#_x0000_t75" style="width:2in;height:424pt;visibility:visible;mso-wrap-style:square">
            <v:imagedata r:id="rId18" o:title=""/>
          </v:shape>
        </w:pict>
      </w:r>
      <w:r w:rsidRPr="00DB6559">
        <w:pict w14:anchorId="470DE35A">
          <v:shape id="_x0000_i1459" type="#_x0000_t75" style="width:354pt;height:284pt;visibility:visible;mso-wrap-style:square">
            <v:imagedata r:id="rId19" o:title=""/>
          </v:shape>
        </w:pict>
      </w:r>
      <w:r w:rsidRPr="00DB6559">
        <w:pict w14:anchorId="0B7E868F">
          <v:shape id="_x0000_i1461" type="#_x0000_t75" style="width:266pt;height:284pt;visibility:visible;mso-wrap-style:square">
            <v:imagedata r:id="rId20" o:title=""/>
          </v:shape>
        </w:pict>
      </w:r>
      <w:r w:rsidRPr="00DB6559">
        <w:lastRenderedPageBreak/>
        <w:pict w14:anchorId="77FC19CC">
          <v:shape id="_x0000_i1463" type="#_x0000_t75" style="width:266pt;height:284pt;visibility:visible;mso-wrap-style:square">
            <v:imagedata r:id="rId21" o:title=""/>
          </v:shape>
        </w:pict>
      </w:r>
      <w:r w:rsidRPr="00DB6559">
        <w:pict w14:anchorId="0CD107B0">
          <v:shape id="_x0000_i1497" type="#_x0000_t75" style="width:266pt;height:424pt;visibility:visible;mso-wrap-style:square">
            <v:imagedata r:id="rId22" o:title=""/>
          </v:shape>
        </w:pict>
      </w:r>
      <w:r w:rsidRPr="00DB6559">
        <w:lastRenderedPageBreak/>
        <w:pict w14:anchorId="5E8F458E">
          <v:shape id="_x0000_i1499" type="#_x0000_t75" style="width:304pt;height:424pt;visibility:visible;mso-wrap-style:square">
            <v:imagedata r:id="rId23" o:title=""/>
          </v:shape>
        </w:pict>
      </w:r>
      <w:r w:rsidRPr="00DB6559">
        <w:pict w14:anchorId="65EC0F83">
          <v:shape id="_x0000_i1465" type="#_x0000_t75" style="width:266pt;height:284pt;visibility:visible;mso-wrap-style:square">
            <v:imagedata r:id="rId24" o:title=""/>
          </v:shape>
        </w:pict>
      </w:r>
      <w:r w:rsidRPr="00DB6559">
        <w:lastRenderedPageBreak/>
        <w:pict w14:anchorId="3351E852">
          <v:shape id="_x0000_i1467" type="#_x0000_t75" style="width:266pt;height:284pt;visibility:visible;mso-wrap-style:square">
            <v:imagedata r:id="rId25" o:title=""/>
          </v:shape>
        </w:pict>
      </w:r>
      <w:r w:rsidRPr="00DB6559">
        <w:pict w14:anchorId="0F858B2E">
          <v:shape id="_x0000_i1501" type="#_x0000_t75" style="width:220pt;height:374pt;visibility:visible;mso-wrap-style:square">
            <v:imagedata r:id="rId26" o:title=""/>
          </v:shape>
        </w:pict>
      </w:r>
      <w:r w:rsidRPr="00DB6559">
        <w:pict w14:anchorId="75690DBF">
          <v:shape id="_x0000_i1469" type="#_x0000_t75" style="width:266pt;height:284pt;visibility:visible;mso-wrap-style:square">
            <v:imagedata r:id="rId27" o:title=""/>
          </v:shape>
        </w:pict>
      </w:r>
      <w:r w:rsidRPr="00DB6559">
        <w:lastRenderedPageBreak/>
        <w:pict w14:anchorId="2764829E">
          <v:shape id="_x0000_i1471" type="#_x0000_t75" style="width:320pt;height:284pt;visibility:visible;mso-wrap-style:square">
            <v:imagedata r:id="rId28" o:title=""/>
          </v:shape>
        </w:pict>
      </w:r>
      <w:r w:rsidRPr="00DB6559">
        <w:pict w14:anchorId="5644D6EB">
          <v:shape id="_x0000_i1473" type="#_x0000_t75" style="width:426pt;height:284pt;visibility:visible;mso-wrap-style:square">
            <v:imagedata r:id="rId29" o:title=""/>
          </v:shape>
        </w:pict>
      </w:r>
      <w:r w:rsidRPr="00DB6559">
        <w:lastRenderedPageBreak/>
        <w:pict w14:anchorId="60D9BC39">
          <v:shape id="_x0000_i1475" type="#_x0000_t75" style="width:266pt;height:284pt;visibility:visible;mso-wrap-style:square">
            <v:imagedata r:id="rId30" o:title=""/>
          </v:shape>
        </w:pict>
      </w:r>
      <w:r w:rsidRPr="00DB6559">
        <w:pict w14:anchorId="31AF7B8E">
          <v:shape id="_x0000_i1503" type="#_x0000_t75" style="width:286pt;height:424pt;visibility:visible;mso-wrap-style:square">
            <v:imagedata r:id="rId31" o:title=""/>
          </v:shape>
        </w:pict>
      </w:r>
      <w:r w:rsidRPr="00DB6559">
        <w:lastRenderedPageBreak/>
        <w:pict w14:anchorId="2BB46918">
          <v:shape id="_x0000_i1477" type="#_x0000_t75" style="width:266pt;height:284pt;visibility:visible;mso-wrap-style:square">
            <v:imagedata r:id="rId32" o:title=""/>
          </v:shape>
        </w:pict>
      </w:r>
    </w:p>
    <w:sectPr w:rsidR="00D01B81" w:rsidRPr="00A21517" w:rsidSect="00DB6559">
      <w:footerReference w:type="default" r:id="rId33"/>
      <w:pgSz w:w="11906" w:h="16838" w:code="9"/>
      <w:pgMar w:top="518" w:right="1135" w:bottom="605" w:left="54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12DC" w14:textId="77777777" w:rsidR="00D17C14" w:rsidRDefault="00D17C14" w:rsidP="007F763B">
      <w:r>
        <w:separator/>
      </w:r>
    </w:p>
  </w:endnote>
  <w:endnote w:type="continuationSeparator" w:id="0">
    <w:p w14:paraId="72B5F245" w14:textId="77777777" w:rsidR="00D17C14" w:rsidRDefault="00D17C14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D17C14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2FE4" w14:textId="77777777" w:rsidR="00D17C14" w:rsidRDefault="00D17C14" w:rsidP="007F763B">
      <w:r>
        <w:separator/>
      </w:r>
    </w:p>
  </w:footnote>
  <w:footnote w:type="continuationSeparator" w:id="0">
    <w:p w14:paraId="091C471B" w14:textId="77777777" w:rsidR="00D17C14" w:rsidRDefault="00D17C14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80B9B"/>
    <w:rsid w:val="0029460B"/>
    <w:rsid w:val="002E443B"/>
    <w:rsid w:val="002F46FB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1517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17C14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6559"/>
    <w:rsid w:val="00DB7F37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80DB3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2T16:05:00Z</dcterms:created>
  <dcterms:modified xsi:type="dcterms:W3CDTF">2020-12-22T16:12:00Z</dcterms:modified>
</cp:coreProperties>
</file>